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3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31080C">
        <w:rPr>
          <w:rFonts w:ascii="Arial" w:hAnsi="Arial" w:cs="Arial"/>
          <w:sz w:val="24"/>
          <w:szCs w:val="24"/>
        </w:rPr>
        <w:t>Alfredo Claus</w:t>
      </w:r>
      <w:r w:rsidR="00FE4587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626145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31080C">
        <w:rPr>
          <w:rFonts w:ascii="Arial" w:hAnsi="Arial" w:cs="Arial"/>
          <w:sz w:val="24"/>
          <w:szCs w:val="24"/>
        </w:rPr>
        <w:t xml:space="preserve">Alfredo Claus 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9685918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46588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748283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543B-655C-4E50-86D4-7D55ADD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1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20-12-07T19:03:00Z</dcterms:modified>
</cp:coreProperties>
</file>